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6A86D7" w14:textId="77777777"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14:paraId="58C3D4EC"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6BCC5472" w14:textId="77777777" w:rsidR="00927764" w:rsidRDefault="00927764" w:rsidP="00927764">
      <w:pPr>
        <w:jc w:val="center"/>
        <w:rPr>
          <w:rFonts w:ascii="Cambria" w:hAnsi="Cambria" w:cs="Times New Roman"/>
          <w:sz w:val="24"/>
          <w:szCs w:val="24"/>
        </w:rPr>
      </w:pPr>
    </w:p>
    <w:p w14:paraId="18D09D24" w14:textId="77777777"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14:paraId="16292E25" w14:textId="77777777" w:rsidR="00927764" w:rsidRPr="0094076B" w:rsidRDefault="00927764" w:rsidP="00927764">
      <w:pPr>
        <w:rPr>
          <w:rFonts w:ascii="Cambria" w:hAnsi="Cambria"/>
        </w:rPr>
      </w:pPr>
    </w:p>
    <w:p w14:paraId="44DC0088" w14:textId="77777777"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14:paraId="470D38FF"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commentRangeStart w:id="0"/>
      <w:r w:rsidRPr="00C50A1E">
        <w:rPr>
          <w:rFonts w:ascii="Roboto" w:eastAsia="Times New Roman" w:hAnsi="Roboto" w:cs="Times New Roman"/>
          <w:sz w:val="17"/>
          <w:szCs w:val="17"/>
        </w:rPr>
        <w:t>5 Januari 2020   20:48 Diperbarui: 6 Januari 2020   05:43  61  10 3</w:t>
      </w:r>
    </w:p>
    <w:p w14:paraId="61507570"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commentRangeStart w:id="1"/>
      <w:r w:rsidRPr="00C50A1E">
        <w:rPr>
          <w:rFonts w:ascii="Times New Roman" w:eastAsia="Times New Roman" w:hAnsi="Times New Roman" w:cs="Times New Roman"/>
          <w:noProof/>
          <w:sz w:val="21"/>
          <w:szCs w:val="21"/>
        </w:rPr>
        <w:drawing>
          <wp:inline distT="0" distB="0" distL="0" distR="0" wp14:anchorId="508FC918" wp14:editId="3722863F">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66B62B9E"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commentRangeEnd w:id="0"/>
      <w:r w:rsidR="00A36B15">
        <w:rPr>
          <w:rStyle w:val="CommentReference"/>
        </w:rPr>
        <w:commentReference w:id="0"/>
      </w:r>
    </w:p>
    <w:p w14:paraId="75B435B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 xml:space="preserve">Hujan turun, berat badan naik, hubungan sama dia </w:t>
      </w:r>
      <w:commentRangeStart w:id="2"/>
      <w:r w:rsidRPr="00A36B15">
        <w:rPr>
          <w:rFonts w:ascii="Times New Roman" w:eastAsia="Times New Roman" w:hAnsi="Times New Roman" w:cs="Times New Roman"/>
          <w:i/>
          <w:iCs/>
          <w:color w:val="FF0000"/>
          <w:sz w:val="24"/>
          <w:szCs w:val="24"/>
        </w:rPr>
        <w:t xml:space="preserve">tetep </w:t>
      </w:r>
      <w:commentRangeEnd w:id="2"/>
      <w:r w:rsidR="00A36B15" w:rsidRPr="00A36B15">
        <w:rPr>
          <w:rStyle w:val="CommentReference"/>
          <w:color w:val="FF0000"/>
        </w:rPr>
        <w:commentReference w:id="2"/>
      </w:r>
      <w:commentRangeStart w:id="3"/>
      <w:r w:rsidRPr="00A36B15">
        <w:rPr>
          <w:rFonts w:ascii="Times New Roman" w:eastAsia="Times New Roman" w:hAnsi="Times New Roman" w:cs="Times New Roman"/>
          <w:i/>
          <w:iCs/>
          <w:color w:val="FF0000"/>
          <w:sz w:val="24"/>
          <w:szCs w:val="24"/>
        </w:rPr>
        <w:t xml:space="preserve">temenan </w:t>
      </w:r>
      <w:commentRangeEnd w:id="3"/>
      <w:r w:rsidR="00A36B15" w:rsidRPr="00A36B15">
        <w:rPr>
          <w:rStyle w:val="CommentReference"/>
          <w:color w:val="FF0000"/>
        </w:rPr>
        <w:commentReference w:id="3"/>
      </w:r>
      <w:r w:rsidRPr="00A36B15">
        <w:rPr>
          <w:rFonts w:ascii="Times New Roman" w:eastAsia="Times New Roman" w:hAnsi="Times New Roman" w:cs="Times New Roman"/>
          <w:i/>
          <w:iCs/>
          <w:color w:val="FF0000"/>
          <w:sz w:val="24"/>
          <w:szCs w:val="24"/>
        </w:rPr>
        <w:t>aja</w:t>
      </w:r>
      <w:r w:rsidRPr="00C50A1E">
        <w:rPr>
          <w:rFonts w:ascii="Times New Roman" w:eastAsia="Times New Roman" w:hAnsi="Times New Roman" w:cs="Times New Roman"/>
          <w:i/>
          <w:iCs/>
          <w:sz w:val="24"/>
          <w:szCs w:val="24"/>
        </w:rPr>
        <w:t>. Huft.</w:t>
      </w:r>
    </w:p>
    <w:p w14:paraId="1D7EC910"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commentRangeEnd w:id="1"/>
      <w:r w:rsidR="00A36B15">
        <w:rPr>
          <w:rStyle w:val="CommentReference"/>
        </w:rPr>
        <w:commentReference w:id="1"/>
      </w:r>
    </w:p>
    <w:p w14:paraId="23F43B3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mengartikannya. </w:t>
      </w:r>
      <w:r w:rsidRPr="00A36B15">
        <w:rPr>
          <w:rFonts w:ascii="Times New Roman" w:eastAsia="Times New Roman" w:hAnsi="Times New Roman" w:cs="Times New Roman"/>
          <w:color w:val="FF0000"/>
          <w:sz w:val="24"/>
          <w:szCs w:val="24"/>
        </w:rPr>
        <w:t>Benar saja</w:t>
      </w:r>
      <w:commentRangeStart w:id="4"/>
      <w:r w:rsidRPr="00A36B15">
        <w:rPr>
          <w:rFonts w:ascii="Times New Roman" w:eastAsia="Times New Roman" w:hAnsi="Times New Roman" w:cs="Times New Roman"/>
          <w:color w:val="FF0000"/>
          <w:sz w:val="24"/>
          <w:szCs w:val="24"/>
        </w:rPr>
        <w:t xml:space="preserve">. </w:t>
      </w:r>
      <w:commentRangeEnd w:id="4"/>
      <w:r w:rsidR="00A36B15" w:rsidRPr="00A36B15">
        <w:rPr>
          <w:rStyle w:val="CommentReference"/>
          <w:color w:val="FF0000"/>
        </w:rPr>
        <w:commentReference w:id="4"/>
      </w:r>
      <w:r w:rsidRPr="00C50A1E">
        <w:rPr>
          <w:rFonts w:ascii="Times New Roman" w:eastAsia="Times New Roman" w:hAnsi="Times New Roman" w:cs="Times New Roman"/>
          <w:sz w:val="24"/>
          <w:szCs w:val="24"/>
        </w:rPr>
        <w:t xml:space="preserve">Meski di tahun ini awal musim hujan di Indonesia </w:t>
      </w:r>
      <w:r>
        <w:rPr>
          <w:rFonts w:ascii="Times New Roman" w:eastAsia="Times New Roman" w:hAnsi="Times New Roman" w:cs="Times New Roman"/>
          <w:sz w:val="24"/>
          <w:szCs w:val="24"/>
        </w:rPr>
        <w:t>mundur di antara Bulan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6B905CA2"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commentRangeStart w:id="5"/>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commentRangeEnd w:id="5"/>
      <w:r w:rsidR="00A36B15">
        <w:rPr>
          <w:rStyle w:val="CommentReference"/>
        </w:rPr>
        <w:commentReference w:id="5"/>
      </w:r>
    </w:p>
    <w:p w14:paraId="1C3EA0C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commentRangeStart w:id="6"/>
      <w:r w:rsidRPr="00A36B15">
        <w:rPr>
          <w:rFonts w:ascii="Times New Roman" w:eastAsia="Times New Roman" w:hAnsi="Times New Roman" w:cs="Times New Roman"/>
          <w:b/>
          <w:bCs/>
          <w:color w:val="FF0000"/>
          <w:sz w:val="24"/>
          <w:szCs w:val="24"/>
        </w:rPr>
        <w:t>Mengapa Kita Merasa Lapar Ketika Hujan</w:t>
      </w:r>
      <w:r w:rsidRPr="00C50A1E">
        <w:rPr>
          <w:rFonts w:ascii="Times New Roman" w:eastAsia="Times New Roman" w:hAnsi="Times New Roman" w:cs="Times New Roman"/>
          <w:sz w:val="24"/>
          <w:szCs w:val="24"/>
        </w:rPr>
        <w:br/>
      </w:r>
      <w:commentRangeEnd w:id="6"/>
      <w:r w:rsidR="00A36B15">
        <w:rPr>
          <w:rStyle w:val="CommentReference"/>
        </w:rPr>
        <w:commentReference w:id="6"/>
      </w:r>
      <w:r w:rsidRPr="00C50A1E">
        <w:rPr>
          <w:rFonts w:ascii="Times New Roman" w:eastAsia="Times New Roman" w:hAnsi="Times New Roman" w:cs="Times New Roman"/>
          <w:sz w:val="24"/>
          <w:szCs w:val="24"/>
        </w:rPr>
        <w:t>Siapa yang suka meras</w:t>
      </w:r>
      <w:r>
        <w:rPr>
          <w:rFonts w:ascii="Times New Roman" w:eastAsia="Times New Roman" w:hAnsi="Times New Roman" w:cs="Times New Roman"/>
          <w:sz w:val="24"/>
          <w:szCs w:val="24"/>
        </w:rPr>
        <w:t>a bahwa hujan datang bersama nap</w:t>
      </w:r>
      <w:r w:rsidRPr="00C50A1E">
        <w:rPr>
          <w:rFonts w:ascii="Times New Roman" w:eastAsia="Times New Roman" w:hAnsi="Times New Roman" w:cs="Times New Roman"/>
          <w:sz w:val="24"/>
          <w:szCs w:val="24"/>
        </w:rPr>
        <w:t>su makan yang tiba-tiba ikut meningkat?</w:t>
      </w:r>
    </w:p>
    <w:p w14:paraId="29AA9164"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14:paraId="0F986B6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ebungkus keripik yang dalam kemasan bisa dikonsumsi 4 porsi habis sekali duduk. Belum cukup, tambah lagi gorengannya, satu-dua biji eh kok jadi lima?</w:t>
      </w:r>
    </w:p>
    <w:p w14:paraId="655DA34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14:paraId="544E294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55931329"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p>
    <w:p w14:paraId="065301D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 xml:space="preserve">Ternyata Ini yang Bisa Jadi </w:t>
      </w:r>
      <w:commentRangeStart w:id="7"/>
      <w:r w:rsidRPr="00A36B15">
        <w:rPr>
          <w:rFonts w:ascii="Times New Roman" w:eastAsia="Times New Roman" w:hAnsi="Times New Roman" w:cs="Times New Roman"/>
          <w:b/>
          <w:bCs/>
          <w:color w:val="FF0000"/>
          <w:sz w:val="24"/>
          <w:szCs w:val="24"/>
        </w:rPr>
        <w:t>Sebabnya...</w:t>
      </w:r>
      <w:commentRangeEnd w:id="7"/>
      <w:r w:rsidR="00A36B15" w:rsidRPr="00A36B15">
        <w:rPr>
          <w:rStyle w:val="CommentReference"/>
          <w:color w:val="FF0000"/>
        </w:rPr>
        <w:commentReference w:id="7"/>
      </w:r>
      <w:r w:rsidRPr="00A36B15">
        <w:rPr>
          <w:rFonts w:ascii="Times New Roman" w:eastAsia="Times New Roman" w:hAnsi="Times New Roman" w:cs="Times New Roman"/>
          <w:color w:val="FF0000"/>
          <w:sz w:val="24"/>
          <w:szCs w:val="24"/>
        </w:rPr>
        <w:br/>
      </w:r>
      <w:r w:rsidRPr="00C50A1E">
        <w:rPr>
          <w:rFonts w:ascii="Times New Roman" w:eastAsia="Times New Roman" w:hAnsi="Times New Roman" w:cs="Times New Roman"/>
          <w:sz w:val="24"/>
          <w:szCs w:val="24"/>
        </w:rPr>
        <w:t>Selama hujan datang, tentu kita akan lebih suka berlindung dalam ruangan saja. Ruangan yang membuat jarak kita dengan makanan makin dekat saja. Ya, ini soal akses makanan yang jadi tak lagi berjarak. Ehem.</w:t>
      </w:r>
    </w:p>
    <w:p w14:paraId="397A1E79"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14:paraId="1CEFD67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14:paraId="3804144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14:paraId="0F8BFC8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C50A1E">
        <w:rPr>
          <w:rFonts w:ascii="Times New Roman" w:eastAsia="Times New Roman" w:hAnsi="Times New Roman" w:cs="Times New Roman"/>
          <w:i/>
          <w:iCs/>
          <w:sz w:val="24"/>
          <w:szCs w:val="24"/>
        </w:rPr>
        <w:t>gitu khan.</w:t>
      </w:r>
    </w:p>
    <w:p w14:paraId="0864B5F8"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14:paraId="1AA5B187"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mana-mana.</w:t>
      </w:r>
    </w:p>
    <w:p w14:paraId="619857FD"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14:paraId="2C747DD9"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 kuah susu ditambah telur. Ya bisalah lebih dari 500 kalori. HAHA. </w:t>
      </w:r>
    </w:p>
    <w:p w14:paraId="0C0CA7C1" w14:textId="77777777" w:rsidR="00927764" w:rsidRPr="00AD037F" w:rsidRDefault="00927764" w:rsidP="00927764">
      <w:pPr>
        <w:shd w:val="clear" w:color="auto" w:fill="F5F5F5"/>
        <w:rPr>
          <w:rFonts w:ascii="Times New Roman" w:eastAsia="Times New Roman" w:hAnsi="Times New Roman" w:cs="Times New Roman"/>
          <w:color w:val="FF0000"/>
          <w:sz w:val="24"/>
          <w:szCs w:val="24"/>
        </w:rPr>
      </w:pPr>
      <w:commentRangeStart w:id="8"/>
      <w:r w:rsidRPr="00AD037F">
        <w:rPr>
          <w:rFonts w:ascii="Times New Roman" w:eastAsia="Times New Roman" w:hAnsi="Times New Roman" w:cs="Times New Roman"/>
          <w:color w:val="FF0000"/>
          <w:sz w:val="24"/>
          <w:szCs w:val="24"/>
        </w:rPr>
        <w:lastRenderedPageBreak/>
        <w:t>Salam,</w:t>
      </w:r>
      <w:r w:rsidRPr="00AD037F">
        <w:rPr>
          <w:rFonts w:ascii="Times New Roman" w:eastAsia="Times New Roman" w:hAnsi="Times New Roman" w:cs="Times New Roman"/>
          <w:color w:val="FF0000"/>
          <w:sz w:val="24"/>
          <w:szCs w:val="24"/>
        </w:rPr>
        <w:br/>
        <w:t>Listhia H. Rahman</w:t>
      </w:r>
      <w:commentRangeEnd w:id="8"/>
      <w:r w:rsidR="00A36B15" w:rsidRPr="00AD037F">
        <w:rPr>
          <w:rStyle w:val="CommentReference"/>
          <w:color w:val="FF0000"/>
        </w:rPr>
        <w:commentReference w:id="8"/>
      </w:r>
    </w:p>
    <w:p w14:paraId="5C8C5A3F" w14:textId="77777777" w:rsidR="00927764" w:rsidRPr="00AD037F" w:rsidRDefault="00927764" w:rsidP="00927764">
      <w:pPr>
        <w:rPr>
          <w:color w:val="FF0000"/>
        </w:rPr>
      </w:pPr>
    </w:p>
    <w:p w14:paraId="0F6F1980" w14:textId="77777777" w:rsidR="00927764" w:rsidRPr="00AD037F" w:rsidRDefault="00927764" w:rsidP="00927764">
      <w:pPr>
        <w:rPr>
          <w:i/>
          <w:color w:val="FF0000"/>
        </w:rPr>
      </w:pPr>
    </w:p>
    <w:p w14:paraId="34320B95" w14:textId="77777777" w:rsidR="00927764" w:rsidRPr="005A045A" w:rsidRDefault="00927764" w:rsidP="00927764">
      <w:pPr>
        <w:rPr>
          <w:rFonts w:ascii="Cambria" w:hAnsi="Cambria"/>
          <w:i/>
          <w:sz w:val="18"/>
          <w:szCs w:val="18"/>
        </w:rPr>
      </w:pPr>
      <w:r w:rsidRPr="005A045A">
        <w:rPr>
          <w:rFonts w:ascii="Cambria" w:hAnsi="Cambria"/>
          <w:i/>
          <w:sz w:val="18"/>
          <w:szCs w:val="18"/>
        </w:rPr>
        <w:t xml:space="preserve">Sumber: </w:t>
      </w:r>
      <w:commentRangeStart w:id="9"/>
      <w:r w:rsidR="00054CD6">
        <w:fldChar w:fldCharType="begin"/>
      </w:r>
      <w:r w:rsidR="00054CD6">
        <w:instrText xml:space="preserve"> HYPERLINK "https://www.kompasiana.com/listhiahr/5e11e59a097f367b4a413222/hujan-turun-berat-badan-naik?page=all" \l "section1</w:instrText>
      </w:r>
      <w:r w:rsidR="00054CD6">
        <w:instrText xml:space="preserve">" </w:instrText>
      </w:r>
      <w:r w:rsidR="00054CD6">
        <w:fldChar w:fldCharType="separate"/>
      </w:r>
      <w:r w:rsidRPr="005A045A">
        <w:rPr>
          <w:rStyle w:val="Hyperlink"/>
          <w:rFonts w:ascii="Cambria" w:hAnsi="Cambria"/>
          <w:i/>
          <w:sz w:val="18"/>
          <w:szCs w:val="18"/>
        </w:rPr>
        <w:t>https://www.kompasiana.com/listhiahr/5e11e59a097f367b4a413222/hujan-turun-berat-badan-naik?page=all#section1</w:t>
      </w:r>
      <w:r w:rsidR="00054CD6">
        <w:rPr>
          <w:rStyle w:val="Hyperlink"/>
          <w:rFonts w:ascii="Cambria" w:hAnsi="Cambria"/>
          <w:i/>
          <w:sz w:val="18"/>
          <w:szCs w:val="18"/>
        </w:rPr>
        <w:fldChar w:fldCharType="end"/>
      </w:r>
      <w:commentRangeEnd w:id="9"/>
      <w:r w:rsidR="00A36B15">
        <w:rPr>
          <w:rStyle w:val="CommentReference"/>
        </w:rPr>
        <w:commentReference w:id="9"/>
      </w:r>
    </w:p>
    <w:p w14:paraId="7EF322ED" w14:textId="77777777" w:rsidR="00924DF5" w:rsidRDefault="00924DF5"/>
    <w:sectPr w:rsidR="00924DF5" w:rsidSect="00927764">
      <w:footerReference w:type="default" r:id="rId14"/>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ufron wufron" w:date="2020-08-08T12:44:00Z" w:initials="ww">
    <w:p w14:paraId="46D6A35E" w14:textId="1E4493EE" w:rsidR="00A36B15" w:rsidRDefault="00A36B15">
      <w:pPr>
        <w:pStyle w:val="CommentText"/>
      </w:pPr>
      <w:r>
        <w:rPr>
          <w:rStyle w:val="CommentReference"/>
        </w:rPr>
        <w:annotationRef/>
      </w:r>
      <w:r>
        <w:t>Masukan sumber gambar</w:t>
      </w:r>
    </w:p>
  </w:comment>
  <w:comment w:id="2" w:author="wufron wufron" w:date="2020-08-08T12:41:00Z" w:initials="ww">
    <w:p w14:paraId="768266FB" w14:textId="18B08478" w:rsidR="00A36B15" w:rsidRDefault="00A36B15">
      <w:pPr>
        <w:pStyle w:val="CommentText"/>
      </w:pPr>
      <w:r>
        <w:rPr>
          <w:rStyle w:val="CommentReference"/>
        </w:rPr>
        <w:annotationRef/>
      </w:r>
      <w:r>
        <w:t>Perbaiki sesuai kata baku, periksa juga bagian lain</w:t>
      </w:r>
    </w:p>
  </w:comment>
  <w:comment w:id="3" w:author="wufron wufron" w:date="2020-08-08T12:44:00Z" w:initials="ww">
    <w:p w14:paraId="47EBC935" w14:textId="088E51F0" w:rsidR="00A36B15" w:rsidRDefault="00A36B15">
      <w:pPr>
        <w:pStyle w:val="CommentText"/>
      </w:pPr>
      <w:r>
        <w:rPr>
          <w:rStyle w:val="CommentReference"/>
        </w:rPr>
        <w:annotationRef/>
      </w:r>
      <w:r>
        <w:t>Sesuaikan dengan kata baku</w:t>
      </w:r>
    </w:p>
  </w:comment>
  <w:comment w:id="1" w:author="wufron wufron" w:date="2020-08-08T12:45:00Z" w:initials="ww">
    <w:p w14:paraId="6CEE2E30" w14:textId="60B597E2" w:rsidR="00A36B15" w:rsidRDefault="00A36B15">
      <w:pPr>
        <w:pStyle w:val="CommentText"/>
      </w:pPr>
      <w:r>
        <w:rPr>
          <w:rStyle w:val="CommentReference"/>
        </w:rPr>
        <w:annotationRef/>
      </w:r>
      <w:r>
        <w:t>Tidak terdapat penjeasan mengenai gambar, silahkan singgung dalam tulisan anda, jika gambar tidak perlu silahkan hapus</w:t>
      </w:r>
    </w:p>
  </w:comment>
  <w:comment w:id="4" w:author="wufron wufron" w:date="2020-08-08T12:47:00Z" w:initials="ww">
    <w:p w14:paraId="78BB1BE0" w14:textId="5C4ABBA3" w:rsidR="00A36B15" w:rsidRDefault="00A36B15">
      <w:pPr>
        <w:pStyle w:val="CommentText"/>
      </w:pPr>
      <w:r>
        <w:rPr>
          <w:rStyle w:val="CommentReference"/>
        </w:rPr>
        <w:annotationRef/>
      </w:r>
      <w:r>
        <w:t>Koreksi kembali penggunaan tanda baca</w:t>
      </w:r>
    </w:p>
  </w:comment>
  <w:comment w:id="5" w:author="wufron wufron" w:date="2020-08-08T12:48:00Z" w:initials="ww">
    <w:p w14:paraId="3A0D317C" w14:textId="7DA94F28" w:rsidR="00A36B15" w:rsidRDefault="00A36B15">
      <w:pPr>
        <w:pStyle w:val="CommentText"/>
      </w:pPr>
      <w:r>
        <w:rPr>
          <w:rStyle w:val="CommentReference"/>
        </w:rPr>
        <w:annotationRef/>
      </w:r>
      <w:r>
        <w:t>Setiap paragraf diperjelas induk dan anak kalimatnya</w:t>
      </w:r>
    </w:p>
  </w:comment>
  <w:comment w:id="6" w:author="wufron wufron" w:date="2020-08-08T12:49:00Z" w:initials="ww">
    <w:p w14:paraId="634E9BA1" w14:textId="577942D6" w:rsidR="00A36B15" w:rsidRDefault="00A36B15">
      <w:pPr>
        <w:pStyle w:val="CommentText"/>
      </w:pPr>
      <w:r>
        <w:rPr>
          <w:rStyle w:val="CommentReference"/>
        </w:rPr>
        <w:annotationRef/>
      </w:r>
      <w:r>
        <w:t>Gunakan kalimat yang jelas, terdapat perbedaan antara kalimat tanya. Gunakan kalimat aktif saja untuk judul</w:t>
      </w:r>
    </w:p>
  </w:comment>
  <w:comment w:id="7" w:author="wufron wufron" w:date="2020-08-08T12:50:00Z" w:initials="ww">
    <w:p w14:paraId="6205F910" w14:textId="1CA8B278" w:rsidR="00A36B15" w:rsidRDefault="00A36B15">
      <w:pPr>
        <w:pStyle w:val="CommentText"/>
      </w:pPr>
      <w:r>
        <w:rPr>
          <w:rStyle w:val="CommentReference"/>
        </w:rPr>
        <w:annotationRef/>
      </w:r>
      <w:r>
        <w:t>Gunakan tanda baca sesuai aturannya</w:t>
      </w:r>
    </w:p>
  </w:comment>
  <w:comment w:id="8" w:author="wufron wufron" w:date="2020-08-08T12:50:00Z" w:initials="ww">
    <w:p w14:paraId="0ED36702" w14:textId="5FE316B2" w:rsidR="00A36B15" w:rsidRDefault="00A36B15">
      <w:pPr>
        <w:pStyle w:val="CommentText"/>
      </w:pPr>
      <w:r>
        <w:rPr>
          <w:rStyle w:val="CommentReference"/>
        </w:rPr>
        <w:annotationRef/>
      </w:r>
      <w:r>
        <w:t>Penulis kurang jelas, baiknya simpan di depan</w:t>
      </w:r>
    </w:p>
  </w:comment>
  <w:comment w:id="9" w:author="wufron wufron" w:date="2020-08-08T12:51:00Z" w:initials="ww">
    <w:p w14:paraId="25EAA3AD" w14:textId="27224CF4" w:rsidR="00A36B15" w:rsidRDefault="00A36B15">
      <w:pPr>
        <w:pStyle w:val="CommentText"/>
      </w:pPr>
      <w:r>
        <w:rPr>
          <w:rStyle w:val="CommentReference"/>
        </w:rPr>
        <w:annotationRef/>
      </w:r>
      <w:r>
        <w:t xml:space="preserve">Harus </w:t>
      </w:r>
      <w:r w:rsidR="00AD037F">
        <w:t>memasukan nama, sumber dan periode info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D6A35E" w15:done="0"/>
  <w15:commentEx w15:paraId="768266FB" w15:done="0"/>
  <w15:commentEx w15:paraId="47EBC935" w15:done="0"/>
  <w15:commentEx w15:paraId="6CEE2E30" w15:done="0"/>
  <w15:commentEx w15:paraId="78BB1BE0" w15:done="0"/>
  <w15:commentEx w15:paraId="3A0D317C" w15:done="0"/>
  <w15:commentEx w15:paraId="634E9BA1" w15:done="0"/>
  <w15:commentEx w15:paraId="6205F910" w15:done="0"/>
  <w15:commentEx w15:paraId="0ED36702" w15:done="0"/>
  <w15:commentEx w15:paraId="25EAA3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91C96" w16cex:dateUtc="2020-08-08T05:44:00Z"/>
  <w16cex:commentExtensible w16cex:durableId="22D91C07" w16cex:dateUtc="2020-08-08T05:41:00Z"/>
  <w16cex:commentExtensible w16cex:durableId="22D91CC9" w16cex:dateUtc="2020-08-08T05:44:00Z"/>
  <w16cex:commentExtensible w16cex:durableId="22D91CE7" w16cex:dateUtc="2020-08-08T05:45:00Z"/>
  <w16cex:commentExtensible w16cex:durableId="22D91D6B" w16cex:dateUtc="2020-08-08T05:47:00Z"/>
  <w16cex:commentExtensible w16cex:durableId="22D91DA2" w16cex:dateUtc="2020-08-08T05:48:00Z"/>
  <w16cex:commentExtensible w16cex:durableId="22D91DDB" w16cex:dateUtc="2020-08-08T05:49:00Z"/>
  <w16cex:commentExtensible w16cex:durableId="22D91E06" w16cex:dateUtc="2020-08-08T05:50:00Z"/>
  <w16cex:commentExtensible w16cex:durableId="22D91E2B" w16cex:dateUtc="2020-08-08T05:50:00Z"/>
  <w16cex:commentExtensible w16cex:durableId="22D91E51" w16cex:dateUtc="2020-08-08T0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D6A35E" w16cid:durableId="22D91C96"/>
  <w16cid:commentId w16cid:paraId="768266FB" w16cid:durableId="22D91C07"/>
  <w16cid:commentId w16cid:paraId="47EBC935" w16cid:durableId="22D91CC9"/>
  <w16cid:commentId w16cid:paraId="6CEE2E30" w16cid:durableId="22D91CE7"/>
  <w16cid:commentId w16cid:paraId="78BB1BE0" w16cid:durableId="22D91D6B"/>
  <w16cid:commentId w16cid:paraId="3A0D317C" w16cid:durableId="22D91DA2"/>
  <w16cid:commentId w16cid:paraId="634E9BA1" w16cid:durableId="22D91DDB"/>
  <w16cid:commentId w16cid:paraId="6205F910" w16cid:durableId="22D91E06"/>
  <w16cid:commentId w16cid:paraId="0ED36702" w16cid:durableId="22D91E2B"/>
  <w16cid:commentId w16cid:paraId="25EAA3AD" w16cid:durableId="22D91E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681D9C" w14:textId="77777777" w:rsidR="00054CD6" w:rsidRDefault="00054CD6">
      <w:r>
        <w:separator/>
      </w:r>
    </w:p>
  </w:endnote>
  <w:endnote w:type="continuationSeparator" w:id="0">
    <w:p w14:paraId="44FF41EE" w14:textId="77777777" w:rsidR="00054CD6" w:rsidRDefault="00054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9D2AAF"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6A7B36B1" w14:textId="77777777" w:rsidR="00941E77" w:rsidRDefault="00054CD6">
    <w:pPr>
      <w:pStyle w:val="Footer"/>
    </w:pPr>
  </w:p>
  <w:p w14:paraId="13EE0A35" w14:textId="77777777" w:rsidR="00941E77" w:rsidRDefault="00054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E56E9" w14:textId="77777777" w:rsidR="00054CD6" w:rsidRDefault="00054CD6">
      <w:r>
        <w:separator/>
      </w:r>
    </w:p>
  </w:footnote>
  <w:footnote w:type="continuationSeparator" w:id="0">
    <w:p w14:paraId="62613FED" w14:textId="77777777" w:rsidR="00054CD6" w:rsidRDefault="00054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fron wufron">
    <w15:presenceInfo w15:providerId="Windows Live" w15:userId="b4951bdfd4a0ed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054CD6"/>
    <w:rsid w:val="0012251A"/>
    <w:rsid w:val="0042167F"/>
    <w:rsid w:val="00924DF5"/>
    <w:rsid w:val="00927764"/>
    <w:rsid w:val="00A36B15"/>
    <w:rsid w:val="00AD0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8B880"/>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character" w:styleId="CommentReference">
    <w:name w:val="annotation reference"/>
    <w:basedOn w:val="DefaultParagraphFont"/>
    <w:uiPriority w:val="99"/>
    <w:semiHidden/>
    <w:unhideWhenUsed/>
    <w:rsid w:val="00A36B15"/>
    <w:rPr>
      <w:sz w:val="16"/>
      <w:szCs w:val="16"/>
    </w:rPr>
  </w:style>
  <w:style w:type="paragraph" w:styleId="CommentText">
    <w:name w:val="annotation text"/>
    <w:basedOn w:val="Normal"/>
    <w:link w:val="CommentTextChar"/>
    <w:uiPriority w:val="99"/>
    <w:semiHidden/>
    <w:unhideWhenUsed/>
    <w:rsid w:val="00A36B15"/>
    <w:rPr>
      <w:sz w:val="20"/>
      <w:szCs w:val="20"/>
    </w:rPr>
  </w:style>
  <w:style w:type="character" w:customStyle="1" w:styleId="CommentTextChar">
    <w:name w:val="Comment Text Char"/>
    <w:basedOn w:val="DefaultParagraphFont"/>
    <w:link w:val="CommentText"/>
    <w:uiPriority w:val="99"/>
    <w:semiHidden/>
    <w:rsid w:val="00A36B15"/>
    <w:rPr>
      <w:sz w:val="20"/>
      <w:szCs w:val="20"/>
    </w:rPr>
  </w:style>
  <w:style w:type="paragraph" w:styleId="CommentSubject">
    <w:name w:val="annotation subject"/>
    <w:basedOn w:val="CommentText"/>
    <w:next w:val="CommentText"/>
    <w:link w:val="CommentSubjectChar"/>
    <w:uiPriority w:val="99"/>
    <w:semiHidden/>
    <w:unhideWhenUsed/>
    <w:rsid w:val="00A36B15"/>
    <w:rPr>
      <w:b/>
      <w:bCs/>
    </w:rPr>
  </w:style>
  <w:style w:type="character" w:customStyle="1" w:styleId="CommentSubjectChar">
    <w:name w:val="Comment Subject Char"/>
    <w:basedOn w:val="CommentTextChar"/>
    <w:link w:val="CommentSubject"/>
    <w:uiPriority w:val="99"/>
    <w:semiHidden/>
    <w:rsid w:val="00A36B15"/>
    <w:rPr>
      <w:b/>
      <w:bCs/>
      <w:sz w:val="20"/>
      <w:szCs w:val="20"/>
    </w:rPr>
  </w:style>
  <w:style w:type="paragraph" w:styleId="BalloonText">
    <w:name w:val="Balloon Text"/>
    <w:basedOn w:val="Normal"/>
    <w:link w:val="BalloonTextChar"/>
    <w:uiPriority w:val="99"/>
    <w:semiHidden/>
    <w:unhideWhenUsed/>
    <w:rsid w:val="00A36B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B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00588-D699-4354-8AB6-ECCA12C2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wufron wufron</cp:lastModifiedBy>
  <cp:revision>2</cp:revision>
  <dcterms:created xsi:type="dcterms:W3CDTF">2020-07-24T23:46:00Z</dcterms:created>
  <dcterms:modified xsi:type="dcterms:W3CDTF">2020-08-08T05:52:00Z</dcterms:modified>
</cp:coreProperties>
</file>